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A932695" w14:textId="77777777" w:rsidR="00EE47DE" w:rsidRDefault="001F2076" w:rsidP="00EE47DE">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EE47DE">
        <w:rPr>
          <w:rFonts w:asciiTheme="minorHAnsi" w:hAnsiTheme="minorHAnsi" w:cstheme="minorHAnsi"/>
          <w:b/>
          <w:bCs/>
          <w:sz w:val="40"/>
          <w:szCs w:val="40"/>
        </w:rPr>
        <w:t>You are summoned</w:t>
      </w:r>
      <w:r w:rsidR="00EE47DE" w:rsidRPr="001F2076">
        <w:rPr>
          <w:rFonts w:asciiTheme="minorHAnsi" w:hAnsiTheme="minorHAnsi" w:cstheme="minorHAnsi"/>
          <w:b/>
          <w:bCs/>
          <w:sz w:val="40"/>
          <w:szCs w:val="40"/>
        </w:rPr>
        <w:t xml:space="preserve"> to attend the </w:t>
      </w:r>
      <w:r w:rsidR="00EE47DE">
        <w:rPr>
          <w:rFonts w:asciiTheme="minorHAnsi" w:hAnsiTheme="minorHAnsi" w:cstheme="minorHAnsi"/>
          <w:b/>
          <w:bCs/>
          <w:sz w:val="40"/>
          <w:szCs w:val="40"/>
        </w:rPr>
        <w:t xml:space="preserve">Full Town Council   Meeting </w:t>
      </w:r>
      <w:r w:rsidR="00EE47DE" w:rsidRPr="001F2076">
        <w:rPr>
          <w:rFonts w:asciiTheme="minorHAnsi" w:hAnsiTheme="minorHAnsi" w:cstheme="minorHAnsi"/>
          <w:b/>
          <w:bCs/>
          <w:sz w:val="40"/>
          <w:szCs w:val="40"/>
        </w:rPr>
        <w:t>to be held on</w:t>
      </w:r>
      <w:r w:rsidR="00EE47DE">
        <w:rPr>
          <w:rFonts w:asciiTheme="minorHAnsi" w:hAnsiTheme="minorHAnsi" w:cstheme="minorHAnsi"/>
          <w:b/>
          <w:bCs/>
          <w:sz w:val="40"/>
          <w:szCs w:val="40"/>
        </w:rPr>
        <w:t xml:space="preserve"> </w:t>
      </w:r>
    </w:p>
    <w:p w14:paraId="2A3C2508" w14:textId="62BBC929" w:rsidR="00EE47DE" w:rsidRDefault="00EE47DE" w:rsidP="00EE47DE">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 30 November</w:t>
      </w:r>
      <w:r w:rsidRPr="001F2076">
        <w:rPr>
          <w:rFonts w:asciiTheme="minorHAnsi" w:hAnsiTheme="minorHAnsi" w:cstheme="minorHAnsi"/>
          <w:b/>
          <w:bCs/>
          <w:sz w:val="40"/>
          <w:szCs w:val="40"/>
        </w:rPr>
        <w:t xml:space="preserve"> 2021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273A8B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77777777" w:rsidR="00EE47DE" w:rsidRPr="00FE0FE9" w:rsidRDefault="00EE47DE" w:rsidP="00EE47DE">
      <w:pPr>
        <w:pStyle w:val="BodyText"/>
        <w:spacing w:before="8"/>
        <w:jc w:val="center"/>
        <w:rPr>
          <w:rFonts w:asciiTheme="minorHAnsi" w:hAnsiTheme="minorHAnsi" w:cstheme="minorHAnsi"/>
          <w:b/>
          <w:bCs/>
          <w:sz w:val="44"/>
          <w:szCs w:val="44"/>
        </w:rPr>
      </w:pPr>
      <w:r w:rsidRPr="00FE0FE9">
        <w:rPr>
          <w:rFonts w:asciiTheme="minorHAnsi" w:hAnsiTheme="minorHAnsi" w:cstheme="minorHAnsi"/>
          <w:b/>
          <w:bCs/>
          <w:sz w:val="44"/>
          <w:szCs w:val="44"/>
        </w:rPr>
        <w:t>AGENDA</w:t>
      </w:r>
    </w:p>
    <w:p w14:paraId="5405E44D" w14:textId="7BFD31B8" w:rsidR="001F2076" w:rsidRDefault="001F2076" w:rsidP="001F2076">
      <w:pPr>
        <w:pStyle w:val="BodyText"/>
        <w:spacing w:before="8"/>
        <w:rPr>
          <w:rFonts w:ascii="Times New Roman"/>
          <w:sz w:val="27"/>
        </w:rPr>
      </w:pP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425D7A44"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5</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9465021" w:rsidR="00F937AA" w:rsidRPr="00D81FD2" w:rsidRDefault="00F937AA" w:rsidP="00EE47DE">
            <w:pPr>
              <w:pStyle w:val="BodyText"/>
              <w:spacing w:before="8"/>
              <w:rPr>
                <w:rFonts w:asciiTheme="minorHAnsi" w:hAnsiTheme="minorHAnsi" w:cstheme="minorHAnsi"/>
                <w:b/>
                <w:bCs/>
                <w:sz w:val="22"/>
                <w:szCs w:val="22"/>
              </w:rPr>
            </w:pPr>
          </w:p>
        </w:tc>
      </w:tr>
      <w:tr w:rsidR="001F2076" w:rsidRPr="00D81FD2" w14:paraId="6A2B881B" w14:textId="77777777" w:rsidTr="00427BDA">
        <w:tc>
          <w:tcPr>
            <w:tcW w:w="703" w:type="dxa"/>
          </w:tcPr>
          <w:p w14:paraId="55893FB6" w14:textId="69500EE3"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6</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4A8718CD" w:rsidR="00F937AA" w:rsidRPr="00D81FD2" w:rsidRDefault="00F937AA"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5F9EB94A"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7</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1FA51D73" w:rsidR="00B42274" w:rsidRPr="00D81FD2" w:rsidRDefault="00B42274"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0D816582"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8</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62B2B73B" w:rsidR="00225B30" w:rsidRPr="00D81FD2" w:rsidRDefault="00225B30" w:rsidP="00EE47DE">
            <w:pPr>
              <w:pStyle w:val="BodyText"/>
              <w:spacing w:before="8"/>
              <w:rPr>
                <w:rFonts w:asciiTheme="minorHAnsi" w:hAnsiTheme="minorHAnsi" w:cstheme="minorHAnsi"/>
                <w:b/>
                <w:bCs/>
                <w:sz w:val="22"/>
                <w:szCs w:val="22"/>
              </w:rPr>
            </w:pPr>
          </w:p>
        </w:tc>
      </w:tr>
      <w:tr w:rsidR="001F2076" w:rsidRPr="00D81FD2" w14:paraId="41B922DD" w14:textId="77777777" w:rsidTr="00427BDA">
        <w:tc>
          <w:tcPr>
            <w:tcW w:w="703" w:type="dxa"/>
          </w:tcPr>
          <w:p w14:paraId="5EE4F546" w14:textId="618C249F" w:rsidR="001F2076"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9</w:t>
            </w:r>
          </w:p>
        </w:tc>
        <w:tc>
          <w:tcPr>
            <w:tcW w:w="9317" w:type="dxa"/>
          </w:tcPr>
          <w:p w14:paraId="63CD2048" w14:textId="70EBD03C"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770230" w:rsidRPr="00D81FD2">
              <w:rPr>
                <w:rFonts w:asciiTheme="minorHAnsi" w:hAnsiTheme="minorHAnsi" w:cstheme="minorHAnsi"/>
                <w:b/>
                <w:bCs/>
                <w:sz w:val="22"/>
                <w:szCs w:val="22"/>
              </w:rPr>
              <w:t xml:space="preserve">26 October </w:t>
            </w:r>
            <w:r w:rsidRPr="00D81FD2">
              <w:rPr>
                <w:rFonts w:asciiTheme="minorHAnsi" w:hAnsiTheme="minorHAnsi" w:cstheme="minorHAnsi"/>
                <w:b/>
                <w:bCs/>
                <w:sz w:val="22"/>
                <w:szCs w:val="22"/>
              </w:rPr>
              <w:t>2021 (enclosed). Chairman</w:t>
            </w:r>
          </w:p>
          <w:p w14:paraId="10A26995" w14:textId="1CD38EFA" w:rsidR="00225B30" w:rsidRPr="00D81FD2" w:rsidRDefault="00225B30" w:rsidP="00770230">
            <w:pPr>
              <w:pStyle w:val="BodyText"/>
              <w:spacing w:before="8"/>
              <w:rPr>
                <w:rFonts w:asciiTheme="minorHAnsi" w:hAnsiTheme="minorHAnsi" w:cstheme="minorHAnsi"/>
                <w:b/>
                <w:bCs/>
                <w:sz w:val="22"/>
                <w:szCs w:val="22"/>
              </w:rPr>
            </w:pPr>
          </w:p>
        </w:tc>
      </w:tr>
      <w:tr w:rsidR="004E6AAD" w:rsidRPr="00D81FD2" w14:paraId="4BA8AE3E" w14:textId="77777777" w:rsidTr="00427BDA">
        <w:tc>
          <w:tcPr>
            <w:tcW w:w="703" w:type="dxa"/>
          </w:tcPr>
          <w:p w14:paraId="604B4BA9" w14:textId="6F437C4B"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0</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374793B0" w14:textId="1297F41F" w:rsidR="004E6AAD" w:rsidRPr="00D81FD2" w:rsidRDefault="004E6AAD" w:rsidP="00DF32B4">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6A7CF817" w14:textId="57467859" w:rsidR="00FE0FE9" w:rsidRPr="00D81FD2" w:rsidRDefault="00FE0FE9" w:rsidP="00DF32B4">
            <w:pPr>
              <w:jc w:val="both"/>
              <w:rPr>
                <w:rFonts w:asciiTheme="minorHAnsi" w:hAnsiTheme="minorHAnsi" w:cstheme="minorHAnsi"/>
                <w:b/>
                <w:bCs/>
                <w:i/>
                <w:iCs/>
              </w:rPr>
            </w:pPr>
          </w:p>
          <w:p w14:paraId="4583E10C" w14:textId="39A60E21" w:rsidR="00FE0FE9" w:rsidRPr="00D81FD2" w:rsidRDefault="000F397A" w:rsidP="00FE0FE9">
            <w:pPr>
              <w:pStyle w:val="ListParagraph"/>
              <w:numPr>
                <w:ilvl w:val="0"/>
                <w:numId w:val="14"/>
              </w:numPr>
              <w:jc w:val="both"/>
              <w:rPr>
                <w:rFonts w:asciiTheme="minorHAnsi" w:hAnsiTheme="minorHAnsi" w:cstheme="minorHAnsi"/>
                <w:b/>
                <w:bCs/>
                <w:i/>
                <w:iCs/>
              </w:rPr>
            </w:pPr>
            <w:r w:rsidRPr="00D81FD2">
              <w:rPr>
                <w:rFonts w:asciiTheme="minorHAnsi" w:hAnsiTheme="minorHAnsi" w:cstheme="minorHAnsi"/>
                <w:b/>
                <w:bCs/>
              </w:rPr>
              <w:t xml:space="preserve">Fleetwood Area Police </w:t>
            </w:r>
            <w:r w:rsidR="00737254" w:rsidRPr="00D81FD2">
              <w:rPr>
                <w:rFonts w:asciiTheme="minorHAnsi" w:hAnsiTheme="minorHAnsi" w:cstheme="minorHAnsi"/>
                <w:b/>
                <w:bCs/>
              </w:rPr>
              <w:t>– Presence not confirmed at time of drafting agenda</w:t>
            </w:r>
          </w:p>
          <w:p w14:paraId="43A27D2B" w14:textId="6D03C79F" w:rsidR="004E6AAD" w:rsidRPr="00D81FD2" w:rsidRDefault="004E6AAD" w:rsidP="00305E54">
            <w:pPr>
              <w:jc w:val="both"/>
              <w:rPr>
                <w:rFonts w:asciiTheme="minorHAnsi" w:hAnsiTheme="minorHAnsi" w:cstheme="minorHAnsi"/>
              </w:rPr>
            </w:pPr>
          </w:p>
        </w:tc>
      </w:tr>
      <w:tr w:rsidR="004E6AAD" w:rsidRPr="00D81FD2" w14:paraId="7220DCE1" w14:textId="77777777" w:rsidTr="00427BDA">
        <w:tc>
          <w:tcPr>
            <w:tcW w:w="703" w:type="dxa"/>
          </w:tcPr>
          <w:p w14:paraId="50F8F113" w14:textId="1B1BBF96"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1</w:t>
            </w:r>
          </w:p>
        </w:tc>
        <w:tc>
          <w:tcPr>
            <w:tcW w:w="9317" w:type="dxa"/>
          </w:tcPr>
          <w:p w14:paraId="7769D5C2" w14:textId="2D16794B" w:rsidR="004E6AAD" w:rsidRPr="00D81FD2" w:rsidRDefault="00DF32B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w:t>
            </w:r>
            <w:r w:rsidR="00066DED" w:rsidRPr="00D81FD2">
              <w:rPr>
                <w:rFonts w:asciiTheme="minorHAnsi" w:hAnsiTheme="minorHAnsi" w:cstheme="minorHAnsi"/>
                <w:b/>
                <w:bCs/>
                <w:sz w:val="22"/>
                <w:szCs w:val="22"/>
              </w:rPr>
              <w:t xml:space="preserve"> Chairman</w:t>
            </w:r>
          </w:p>
          <w:p w14:paraId="7945497B" w14:textId="06A14D39" w:rsidR="0005621A" w:rsidRPr="00D81FD2" w:rsidRDefault="0005621A" w:rsidP="00770230">
            <w:pPr>
              <w:pStyle w:val="BodyText"/>
              <w:spacing w:before="8"/>
              <w:rPr>
                <w:rFonts w:asciiTheme="minorHAnsi" w:hAnsiTheme="minorHAnsi" w:cstheme="minorHAnsi"/>
                <w:sz w:val="22"/>
                <w:szCs w:val="22"/>
              </w:rPr>
            </w:pPr>
          </w:p>
        </w:tc>
      </w:tr>
      <w:tr w:rsidR="001F2076" w:rsidRPr="00D81FD2" w14:paraId="24A47858" w14:textId="77777777" w:rsidTr="00427BDA">
        <w:tc>
          <w:tcPr>
            <w:tcW w:w="703" w:type="dxa"/>
          </w:tcPr>
          <w:p w14:paraId="767B58CA" w14:textId="21ABFC5D" w:rsidR="001F2076" w:rsidRPr="00D81FD2" w:rsidRDefault="0081048F"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2</w:t>
            </w:r>
          </w:p>
        </w:tc>
        <w:tc>
          <w:tcPr>
            <w:tcW w:w="9317" w:type="dxa"/>
          </w:tcPr>
          <w:p w14:paraId="3A9E5D26" w14:textId="00A7F85D" w:rsidR="00F358FF" w:rsidRPr="00D81FD2" w:rsidRDefault="0047441B" w:rsidP="00AE3D70">
            <w:pPr>
              <w:ind w:left="720" w:hanging="720"/>
              <w:rPr>
                <w:rFonts w:asciiTheme="minorHAnsi" w:hAnsiTheme="minorHAnsi" w:cstheme="minorHAnsi"/>
                <w:b/>
                <w:bCs/>
              </w:rPr>
            </w:pPr>
            <w:bookmarkStart w:id="0" w:name="_Hlk76647477"/>
            <w:r w:rsidRPr="00D81FD2">
              <w:rPr>
                <w:rFonts w:asciiTheme="minorHAnsi" w:hAnsiTheme="minorHAnsi" w:cstheme="minorHAnsi"/>
                <w:b/>
                <w:bCs/>
              </w:rPr>
              <w:t>To consider and approve payment of the following invoices:</w:t>
            </w:r>
            <w:bookmarkEnd w:id="0"/>
          </w:p>
          <w:p w14:paraId="67CE238F" w14:textId="77777777" w:rsidR="0005621A" w:rsidRDefault="0081048F" w:rsidP="000F397A">
            <w:pPr>
              <w:pStyle w:val="BodyText"/>
              <w:spacing w:before="8"/>
              <w:rPr>
                <w:rFonts w:asciiTheme="minorHAnsi" w:hAnsiTheme="minorHAnsi" w:cstheme="minorHAnsi"/>
                <w:sz w:val="22"/>
                <w:szCs w:val="22"/>
              </w:rPr>
            </w:pPr>
            <w:r w:rsidRPr="00D81FD2">
              <w:rPr>
                <w:rFonts w:asciiTheme="minorHAnsi" w:hAnsiTheme="minorHAnsi" w:cstheme="minorHAnsi"/>
                <w:sz w:val="22"/>
                <w:szCs w:val="22"/>
              </w:rPr>
              <w:t>No invoices</w:t>
            </w:r>
            <w:r w:rsidR="00D81FD2">
              <w:rPr>
                <w:rFonts w:asciiTheme="minorHAnsi" w:hAnsiTheme="minorHAnsi" w:cstheme="minorHAnsi"/>
                <w:sz w:val="22"/>
                <w:szCs w:val="22"/>
              </w:rPr>
              <w:t xml:space="preserve"> for November</w:t>
            </w:r>
            <w:r w:rsidR="009317FF">
              <w:rPr>
                <w:rFonts w:asciiTheme="minorHAnsi" w:hAnsiTheme="minorHAnsi" w:cstheme="minorHAnsi"/>
                <w:sz w:val="22"/>
                <w:szCs w:val="22"/>
              </w:rPr>
              <w:t>.</w:t>
            </w:r>
          </w:p>
          <w:p w14:paraId="750A3BC9" w14:textId="49AC087B" w:rsidR="009317FF" w:rsidRPr="00D81FD2" w:rsidRDefault="009317FF" w:rsidP="000F397A">
            <w:pPr>
              <w:pStyle w:val="BodyText"/>
              <w:spacing w:before="8"/>
              <w:rPr>
                <w:rFonts w:asciiTheme="minorHAnsi" w:hAnsiTheme="minorHAnsi" w:cstheme="minorHAnsi"/>
                <w:sz w:val="22"/>
                <w:szCs w:val="22"/>
              </w:rPr>
            </w:pPr>
          </w:p>
        </w:tc>
      </w:tr>
      <w:tr w:rsidR="0047441B" w:rsidRPr="00D81FD2" w14:paraId="2CB67966" w14:textId="77777777" w:rsidTr="00427BDA">
        <w:tc>
          <w:tcPr>
            <w:tcW w:w="703" w:type="dxa"/>
          </w:tcPr>
          <w:p w14:paraId="54A99837" w14:textId="34F890BB"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3</w:t>
            </w:r>
          </w:p>
        </w:tc>
        <w:tc>
          <w:tcPr>
            <w:tcW w:w="9317" w:type="dxa"/>
          </w:tcPr>
          <w:p w14:paraId="528E4F3A" w14:textId="551B8748" w:rsidR="00C412EC"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update the meeting with the progress of the Mini-bin order and to approve the </w:t>
            </w:r>
            <w:r w:rsidR="0081048F" w:rsidRPr="00D81FD2">
              <w:rPr>
                <w:rFonts w:asciiTheme="minorHAnsi" w:hAnsiTheme="minorHAnsi" w:cstheme="minorHAnsi"/>
                <w:b/>
                <w:bCs/>
                <w:sz w:val="22"/>
                <w:szCs w:val="22"/>
              </w:rPr>
              <w:t xml:space="preserve">approach and the subsequent </w:t>
            </w:r>
            <w:r w:rsidRPr="00D81FD2">
              <w:rPr>
                <w:rFonts w:asciiTheme="minorHAnsi" w:hAnsiTheme="minorHAnsi" w:cstheme="minorHAnsi"/>
                <w:b/>
                <w:bCs/>
                <w:sz w:val="22"/>
                <w:szCs w:val="22"/>
              </w:rPr>
              <w:t>purchase</w:t>
            </w:r>
            <w:r w:rsidR="0081048F" w:rsidRPr="00D81FD2">
              <w:rPr>
                <w:rFonts w:asciiTheme="minorHAnsi" w:hAnsiTheme="minorHAnsi" w:cstheme="minorHAnsi"/>
                <w:b/>
                <w:bCs/>
                <w:sz w:val="22"/>
                <w:szCs w:val="22"/>
              </w:rPr>
              <w:t>s</w:t>
            </w:r>
            <w:r w:rsidR="00FA78E4">
              <w:rPr>
                <w:rFonts w:asciiTheme="minorHAnsi" w:hAnsiTheme="minorHAnsi" w:cstheme="minorHAnsi"/>
                <w:b/>
                <w:bCs/>
                <w:sz w:val="22"/>
                <w:szCs w:val="22"/>
              </w:rPr>
              <w:t xml:space="preserve"> </w:t>
            </w:r>
            <w:r w:rsidR="0081048F" w:rsidRPr="00D81FD2">
              <w:rPr>
                <w:rFonts w:asciiTheme="minorHAnsi" w:hAnsiTheme="minorHAnsi" w:cstheme="minorHAnsi"/>
                <w:b/>
                <w:bCs/>
                <w:sz w:val="22"/>
                <w:szCs w:val="22"/>
              </w:rPr>
              <w:t>(see attached</w:t>
            </w:r>
            <w:r w:rsidR="00D81FD2">
              <w:rPr>
                <w:rFonts w:asciiTheme="minorHAnsi" w:hAnsiTheme="minorHAnsi" w:cstheme="minorHAnsi"/>
                <w:b/>
                <w:bCs/>
                <w:sz w:val="22"/>
                <w:szCs w:val="22"/>
              </w:rPr>
              <w:t xml:space="preserve"> email</w:t>
            </w:r>
            <w:r w:rsidR="0081048F" w:rsidRPr="00D81FD2">
              <w:rPr>
                <w:rFonts w:asciiTheme="minorHAnsi" w:hAnsiTheme="minorHAnsi" w:cstheme="minorHAnsi"/>
                <w:b/>
                <w:bCs/>
                <w:sz w:val="22"/>
                <w:szCs w:val="22"/>
              </w:rPr>
              <w:t>)</w:t>
            </w:r>
            <w:r w:rsidR="00FA78E4">
              <w:rPr>
                <w:rFonts w:asciiTheme="minorHAnsi" w:hAnsiTheme="minorHAnsi" w:cstheme="minorHAnsi"/>
                <w:b/>
                <w:bCs/>
                <w:sz w:val="22"/>
                <w:szCs w:val="22"/>
              </w:rPr>
              <w:t>.</w:t>
            </w:r>
          </w:p>
          <w:p w14:paraId="0941646E" w14:textId="2D4BDDF2" w:rsidR="002F1938" w:rsidRPr="00D81FD2"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tc>
      </w:tr>
      <w:tr w:rsidR="00E34566" w:rsidRPr="00D81FD2" w14:paraId="5D83169F" w14:textId="77777777" w:rsidTr="00427BDA">
        <w:trPr>
          <w:trHeight w:val="567"/>
        </w:trPr>
        <w:tc>
          <w:tcPr>
            <w:tcW w:w="703" w:type="dxa"/>
          </w:tcPr>
          <w:p w14:paraId="378B2C95" w14:textId="45DBDA78" w:rsidR="00E34566" w:rsidRPr="00D81FD2" w:rsidRDefault="0081048F" w:rsidP="00427BDA">
            <w:pPr>
              <w:pStyle w:val="BodyText"/>
              <w:spacing w:before="8"/>
              <w:jc w:val="center"/>
              <w:rPr>
                <w:rFonts w:asciiTheme="minorHAnsi" w:hAnsiTheme="minorHAnsi" w:cstheme="minorHAnsi"/>
                <w:b/>
                <w:bCs/>
                <w:sz w:val="22"/>
                <w:szCs w:val="22"/>
              </w:rPr>
            </w:pPr>
            <w:r w:rsidRPr="00D81FD2">
              <w:rPr>
                <w:rFonts w:asciiTheme="minorHAnsi" w:hAnsiTheme="minorHAnsi" w:cstheme="minorHAnsi"/>
                <w:b/>
                <w:bCs/>
                <w:sz w:val="22"/>
                <w:szCs w:val="22"/>
              </w:rPr>
              <w:t>3464</w:t>
            </w:r>
          </w:p>
        </w:tc>
        <w:tc>
          <w:tcPr>
            <w:tcW w:w="9317" w:type="dxa"/>
          </w:tcPr>
          <w:p w14:paraId="6D7B790B" w14:textId="7F46CE79" w:rsidR="002F1938" w:rsidRPr="00D81FD2"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note the Allotment Committee met on 22 </w:t>
            </w:r>
            <w:r w:rsidR="00262FB0" w:rsidRPr="00D81FD2">
              <w:rPr>
                <w:rFonts w:asciiTheme="minorHAnsi" w:hAnsiTheme="minorHAnsi" w:cstheme="minorHAnsi"/>
                <w:b/>
                <w:bCs/>
                <w:sz w:val="22"/>
                <w:szCs w:val="22"/>
              </w:rPr>
              <w:t>November and that Agenda and minutes will be accessible on the Website.</w:t>
            </w:r>
          </w:p>
          <w:p w14:paraId="713A1D4D" w14:textId="191C4B25" w:rsidR="00262FB0" w:rsidRPr="00D81FD2" w:rsidRDefault="00262FB0" w:rsidP="00AE3D70">
            <w:pPr>
              <w:pStyle w:val="BodyText"/>
              <w:rPr>
                <w:rFonts w:asciiTheme="minorHAnsi" w:hAnsiTheme="minorHAnsi" w:cstheme="minorHAnsi"/>
                <w:sz w:val="22"/>
                <w:szCs w:val="22"/>
              </w:rPr>
            </w:pPr>
          </w:p>
        </w:tc>
      </w:tr>
      <w:tr w:rsidR="0047441B" w:rsidRPr="00D81FD2" w14:paraId="27CB51B2" w14:textId="77777777" w:rsidTr="00262FB0">
        <w:trPr>
          <w:trHeight w:val="300"/>
        </w:trPr>
        <w:tc>
          <w:tcPr>
            <w:tcW w:w="703" w:type="dxa"/>
          </w:tcPr>
          <w:p w14:paraId="6F5C02B0" w14:textId="642B32A5"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5</w:t>
            </w:r>
          </w:p>
        </w:tc>
        <w:tc>
          <w:tcPr>
            <w:tcW w:w="9317" w:type="dxa"/>
          </w:tcPr>
          <w:p w14:paraId="4493C16F" w14:textId="528D12C5" w:rsidR="0081048F" w:rsidRPr="00D81FD2" w:rsidRDefault="00262FB0" w:rsidP="0081048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w:t>
            </w:r>
            <w:r w:rsidR="0081048F" w:rsidRPr="00D81FD2">
              <w:rPr>
                <w:rFonts w:asciiTheme="minorHAnsi" w:hAnsiTheme="minorHAnsi" w:cstheme="minorHAnsi"/>
                <w:b/>
                <w:bCs/>
                <w:sz w:val="22"/>
                <w:szCs w:val="22"/>
              </w:rPr>
              <w:t>update the Full Council with regard to the Festive Lights Switch-on event and the forthcoming Xmas Party. Cllr Smith</w:t>
            </w:r>
            <w:r w:rsidRPr="00D81FD2">
              <w:rPr>
                <w:rFonts w:asciiTheme="minorHAnsi" w:hAnsiTheme="minorHAnsi" w:cstheme="minorHAnsi"/>
                <w:b/>
                <w:bCs/>
                <w:sz w:val="22"/>
                <w:szCs w:val="22"/>
              </w:rPr>
              <w:t xml:space="preserve">  </w:t>
            </w:r>
          </w:p>
          <w:p w14:paraId="1C9A5370" w14:textId="77777777" w:rsidR="00C412EC" w:rsidRDefault="00262FB0" w:rsidP="0081048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p w14:paraId="37E00277" w14:textId="040DB30B" w:rsidR="002F1938" w:rsidRPr="00D81FD2" w:rsidRDefault="00262FB0" w:rsidP="0081048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tc>
      </w:tr>
      <w:tr w:rsidR="0047441B" w:rsidRPr="00D81FD2" w14:paraId="556FE7EF" w14:textId="77777777" w:rsidTr="00427BDA">
        <w:tc>
          <w:tcPr>
            <w:tcW w:w="703" w:type="dxa"/>
          </w:tcPr>
          <w:p w14:paraId="741099B0" w14:textId="5032BC41"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lastRenderedPageBreak/>
              <w:t>3466</w:t>
            </w:r>
          </w:p>
        </w:tc>
        <w:tc>
          <w:tcPr>
            <w:tcW w:w="9317" w:type="dxa"/>
          </w:tcPr>
          <w:p w14:paraId="29721BC8" w14:textId="63D7D12D" w:rsidR="006C169E" w:rsidRDefault="00262FB0" w:rsidP="006C169E">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note the paper tabled by Cllr Crawford</w:t>
            </w:r>
            <w:r w:rsidR="00764021" w:rsidRPr="00D81FD2">
              <w:rPr>
                <w:rFonts w:asciiTheme="minorHAnsi" w:hAnsiTheme="minorHAnsi" w:cstheme="minorHAnsi"/>
                <w:b/>
                <w:bCs/>
                <w:sz w:val="22"/>
                <w:szCs w:val="22"/>
              </w:rPr>
              <w:t xml:space="preserve"> (enclosed) and to </w:t>
            </w:r>
            <w:r w:rsidR="006C169E" w:rsidRPr="00D81FD2">
              <w:rPr>
                <w:rFonts w:asciiTheme="minorHAnsi" w:hAnsiTheme="minorHAnsi" w:cstheme="minorHAnsi"/>
                <w:b/>
                <w:bCs/>
                <w:sz w:val="22"/>
                <w:szCs w:val="22"/>
              </w:rPr>
              <w:t>consider and approve that this item be deferred until the</w:t>
            </w:r>
            <w:r w:rsidR="00764021" w:rsidRPr="00D81FD2">
              <w:rPr>
                <w:rFonts w:asciiTheme="minorHAnsi" w:hAnsiTheme="minorHAnsi" w:cstheme="minorHAnsi"/>
                <w:b/>
                <w:bCs/>
                <w:sz w:val="22"/>
                <w:szCs w:val="22"/>
              </w:rPr>
              <w:t xml:space="preserve"> scheduled review date</w:t>
            </w:r>
            <w:r w:rsidR="006C169E" w:rsidRPr="00D81FD2">
              <w:rPr>
                <w:rFonts w:asciiTheme="minorHAnsi" w:hAnsiTheme="minorHAnsi" w:cstheme="minorHAnsi"/>
                <w:b/>
                <w:bCs/>
                <w:sz w:val="22"/>
                <w:szCs w:val="22"/>
              </w:rPr>
              <w:t>,</w:t>
            </w:r>
            <w:r w:rsidR="00764021" w:rsidRPr="00D81FD2">
              <w:rPr>
                <w:rFonts w:asciiTheme="minorHAnsi" w:hAnsiTheme="minorHAnsi" w:cstheme="minorHAnsi"/>
                <w:b/>
                <w:bCs/>
                <w:sz w:val="22"/>
                <w:szCs w:val="22"/>
              </w:rPr>
              <w:t xml:space="preserve"> </w:t>
            </w:r>
            <w:r w:rsidR="006C169E" w:rsidRPr="00D81FD2">
              <w:rPr>
                <w:rFonts w:asciiTheme="minorHAnsi" w:hAnsiTheme="minorHAnsi" w:cstheme="minorHAnsi"/>
                <w:b/>
                <w:bCs/>
                <w:sz w:val="22"/>
                <w:szCs w:val="22"/>
              </w:rPr>
              <w:t>which is April 2022</w:t>
            </w:r>
            <w:r w:rsidR="00764021" w:rsidRPr="00D81FD2">
              <w:rPr>
                <w:rFonts w:asciiTheme="minorHAnsi" w:hAnsiTheme="minorHAnsi" w:cstheme="minorHAnsi"/>
                <w:b/>
                <w:bCs/>
                <w:sz w:val="22"/>
                <w:szCs w:val="22"/>
              </w:rPr>
              <w:t>, for tabling at the annual AGM in May</w:t>
            </w:r>
            <w:r w:rsidR="006C169E" w:rsidRPr="00D81FD2">
              <w:rPr>
                <w:rFonts w:asciiTheme="minorHAnsi" w:hAnsiTheme="minorHAnsi" w:cstheme="minorHAnsi"/>
                <w:b/>
                <w:bCs/>
                <w:sz w:val="22"/>
                <w:szCs w:val="22"/>
              </w:rPr>
              <w:t xml:space="preserve"> 2022.</w:t>
            </w:r>
            <w:r w:rsidR="00C412EC">
              <w:rPr>
                <w:rFonts w:asciiTheme="minorHAnsi" w:hAnsiTheme="minorHAnsi" w:cstheme="minorHAnsi"/>
                <w:b/>
                <w:bCs/>
                <w:sz w:val="22"/>
                <w:szCs w:val="22"/>
              </w:rPr>
              <w:t xml:space="preserve"> Clerk will ensure Cllr Crawford’s suggestions will be considered as part of the review. Chairman</w:t>
            </w:r>
          </w:p>
          <w:p w14:paraId="3BE4D944" w14:textId="41DF2A9A" w:rsidR="00C412EC" w:rsidRPr="00D81FD2" w:rsidRDefault="00C412EC" w:rsidP="006C169E">
            <w:pPr>
              <w:pStyle w:val="BodyText"/>
              <w:spacing w:before="8"/>
              <w:rPr>
                <w:rFonts w:asciiTheme="minorHAnsi" w:hAnsiTheme="minorHAnsi" w:cstheme="minorHAnsi"/>
                <w:b/>
                <w:bCs/>
                <w:sz w:val="22"/>
                <w:szCs w:val="22"/>
              </w:rPr>
            </w:pPr>
          </w:p>
        </w:tc>
      </w:tr>
      <w:tr w:rsidR="0047441B" w:rsidRPr="00D81FD2" w14:paraId="064F4237" w14:textId="77777777" w:rsidTr="00427BDA">
        <w:tc>
          <w:tcPr>
            <w:tcW w:w="703" w:type="dxa"/>
          </w:tcPr>
          <w:p w14:paraId="1CF54807" w14:textId="08236592" w:rsidR="0047441B" w:rsidRPr="00D81FD2" w:rsidRDefault="00D81FD2"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7</w:t>
            </w:r>
          </w:p>
        </w:tc>
        <w:tc>
          <w:tcPr>
            <w:tcW w:w="9317" w:type="dxa"/>
          </w:tcPr>
          <w:p w14:paraId="090D0AA7" w14:textId="631E838A" w:rsidR="002F1938" w:rsidRPr="00D81FD2" w:rsidRDefault="00764021" w:rsidP="00AE3D70">
            <w:pPr>
              <w:rPr>
                <w:rFonts w:asciiTheme="minorHAnsi" w:hAnsiTheme="minorHAnsi" w:cstheme="minorHAnsi"/>
                <w:b/>
                <w:bCs/>
              </w:rPr>
            </w:pPr>
            <w:r w:rsidRPr="00D81FD2">
              <w:rPr>
                <w:rFonts w:asciiTheme="minorHAnsi" w:hAnsiTheme="minorHAnsi" w:cstheme="minorHAnsi"/>
                <w:b/>
                <w:bCs/>
              </w:rPr>
              <w:t>To note that the CAB staff have now relocated to the Market</w:t>
            </w:r>
            <w:r w:rsidR="0080016F" w:rsidRPr="00D81FD2">
              <w:rPr>
                <w:rFonts w:asciiTheme="minorHAnsi" w:hAnsiTheme="minorHAnsi" w:cstheme="minorHAnsi"/>
                <w:b/>
                <w:bCs/>
              </w:rPr>
              <w:t xml:space="preserve"> and to further note the </w:t>
            </w:r>
            <w:r w:rsidR="00240058" w:rsidRPr="00D81FD2">
              <w:rPr>
                <w:rFonts w:asciiTheme="minorHAnsi" w:hAnsiTheme="minorHAnsi" w:cstheme="minorHAnsi"/>
                <w:b/>
                <w:bCs/>
              </w:rPr>
              <w:t>written appreciation from the Chief Executive</w:t>
            </w:r>
            <w:r w:rsidR="00F25410">
              <w:rPr>
                <w:rFonts w:asciiTheme="minorHAnsi" w:hAnsiTheme="minorHAnsi" w:cstheme="minorHAnsi"/>
                <w:b/>
                <w:bCs/>
              </w:rPr>
              <w:t xml:space="preserve"> Diane Gradwell</w:t>
            </w:r>
            <w:r w:rsidR="006C169E" w:rsidRPr="00D81FD2">
              <w:rPr>
                <w:rFonts w:asciiTheme="minorHAnsi" w:hAnsiTheme="minorHAnsi" w:cstheme="minorHAnsi"/>
                <w:b/>
                <w:bCs/>
              </w:rPr>
              <w:t xml:space="preserve"> (enclosed)</w:t>
            </w:r>
            <w:r w:rsidR="00240058" w:rsidRPr="00D81FD2">
              <w:rPr>
                <w:rFonts w:asciiTheme="minorHAnsi" w:hAnsiTheme="minorHAnsi" w:cstheme="minorHAnsi"/>
                <w:b/>
                <w:bCs/>
              </w:rPr>
              <w:t>.</w:t>
            </w:r>
            <w:r w:rsidR="0080016F" w:rsidRPr="00D81FD2">
              <w:rPr>
                <w:rFonts w:asciiTheme="minorHAnsi" w:hAnsiTheme="minorHAnsi" w:cstheme="minorHAnsi"/>
                <w:b/>
                <w:bCs/>
              </w:rPr>
              <w:t xml:space="preserve"> </w:t>
            </w:r>
            <w:r w:rsidR="00C412EC">
              <w:rPr>
                <w:rFonts w:asciiTheme="minorHAnsi" w:hAnsiTheme="minorHAnsi" w:cstheme="minorHAnsi"/>
                <w:b/>
                <w:bCs/>
              </w:rPr>
              <w:t>Clerk</w:t>
            </w:r>
          </w:p>
          <w:p w14:paraId="08D8F582" w14:textId="1A63FDD1" w:rsidR="00240058" w:rsidRPr="00D81FD2" w:rsidRDefault="00240058" w:rsidP="00AE3D70">
            <w:pPr>
              <w:rPr>
                <w:rFonts w:asciiTheme="minorHAnsi" w:hAnsiTheme="minorHAnsi" w:cstheme="minorHAnsi"/>
                <w:b/>
                <w:bCs/>
              </w:rPr>
            </w:pPr>
          </w:p>
        </w:tc>
      </w:tr>
      <w:tr w:rsidR="0047441B" w:rsidRPr="00D81FD2" w14:paraId="2E56983E" w14:textId="77777777" w:rsidTr="00427BDA">
        <w:tc>
          <w:tcPr>
            <w:tcW w:w="703" w:type="dxa"/>
          </w:tcPr>
          <w:p w14:paraId="7321D304" w14:textId="65B96556"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8</w:t>
            </w:r>
          </w:p>
        </w:tc>
        <w:tc>
          <w:tcPr>
            <w:tcW w:w="9317" w:type="dxa"/>
          </w:tcPr>
          <w:p w14:paraId="7A2BBD4D" w14:textId="77777777" w:rsidR="002F1938" w:rsidRPr="00D81FD2" w:rsidRDefault="00240058" w:rsidP="00AE3D7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adjourn the meeting for a period (2) of public participation. Chairman</w:t>
            </w:r>
          </w:p>
          <w:p w14:paraId="3AAA3240" w14:textId="50FC4D3B" w:rsidR="00D81FD2" w:rsidRPr="00D81FD2" w:rsidRDefault="00D81FD2" w:rsidP="00AE3D70">
            <w:pPr>
              <w:pStyle w:val="BodyText"/>
              <w:spacing w:before="8"/>
              <w:rPr>
                <w:rFonts w:asciiTheme="minorHAnsi" w:hAnsiTheme="minorHAnsi" w:cstheme="minorHAnsi"/>
                <w:b/>
                <w:bCs/>
                <w:sz w:val="22"/>
                <w:szCs w:val="22"/>
              </w:rPr>
            </w:pPr>
          </w:p>
        </w:tc>
      </w:tr>
      <w:tr w:rsidR="0047441B" w:rsidRPr="00D81FD2" w14:paraId="6046E6EF" w14:textId="77777777" w:rsidTr="00427BDA">
        <w:tc>
          <w:tcPr>
            <w:tcW w:w="703" w:type="dxa"/>
          </w:tcPr>
          <w:p w14:paraId="24DEFDFE" w14:textId="133E0069"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9</w:t>
            </w:r>
          </w:p>
        </w:tc>
        <w:tc>
          <w:tcPr>
            <w:tcW w:w="9317" w:type="dxa"/>
          </w:tcPr>
          <w:p w14:paraId="2CC3D522" w14:textId="77777777" w:rsidR="00240058" w:rsidRPr="00D81FD2" w:rsidRDefault="00240058" w:rsidP="00240058">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19C2C687" w14:textId="4C3E8DF1" w:rsidR="00812A01" w:rsidRPr="00D81FD2" w:rsidRDefault="00812A01" w:rsidP="00AE3D70">
            <w:pPr>
              <w:pStyle w:val="BodyText"/>
              <w:rPr>
                <w:rFonts w:asciiTheme="minorHAnsi" w:hAnsiTheme="minorHAnsi" w:cstheme="minorHAnsi"/>
                <w:b/>
                <w:bCs/>
                <w:sz w:val="22"/>
                <w:szCs w:val="22"/>
              </w:rPr>
            </w:pPr>
          </w:p>
        </w:tc>
      </w:tr>
      <w:tr w:rsidR="0047441B" w:rsidRPr="00D81FD2" w14:paraId="56B5DC89" w14:textId="77777777" w:rsidTr="00427BDA">
        <w:tc>
          <w:tcPr>
            <w:tcW w:w="703" w:type="dxa"/>
          </w:tcPr>
          <w:p w14:paraId="42FB2C33" w14:textId="01A2CE4D"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0</w:t>
            </w:r>
          </w:p>
        </w:tc>
        <w:tc>
          <w:tcPr>
            <w:tcW w:w="9317" w:type="dxa"/>
          </w:tcPr>
          <w:p w14:paraId="5165AED6" w14:textId="77777777" w:rsidR="00240058" w:rsidRPr="00D81FD2" w:rsidRDefault="00240058" w:rsidP="00240058">
            <w:pPr>
              <w:rPr>
                <w:rFonts w:asciiTheme="minorHAnsi" w:hAnsiTheme="minorHAnsi" w:cstheme="minorHAnsi"/>
                <w:b/>
                <w:bCs/>
                <w:iCs/>
              </w:rPr>
            </w:pPr>
            <w:bookmarkStart w:id="1" w:name="_Hlk71719846"/>
            <w:r w:rsidRPr="00D81FD2">
              <w:rPr>
                <w:rFonts w:asciiTheme="minorHAnsi" w:hAnsiTheme="minorHAnsi" w:cstheme="minorHAnsi"/>
                <w:b/>
                <w:bCs/>
              </w:rPr>
              <w:t xml:space="preserve">To note planning application considered by members and agree any action to be taken or response to the planning authority (enclosed). </w:t>
            </w:r>
            <w:r w:rsidRPr="00D81FD2">
              <w:rPr>
                <w:rFonts w:asciiTheme="minorHAnsi" w:hAnsiTheme="minorHAnsi" w:cstheme="minorHAnsi"/>
                <w:b/>
                <w:bCs/>
                <w:iCs/>
              </w:rPr>
              <w:t>Chairman</w:t>
            </w:r>
            <w:bookmarkEnd w:id="1"/>
          </w:p>
          <w:p w14:paraId="38DB78CB" w14:textId="33DEE96A" w:rsidR="001D3F62" w:rsidRPr="00D81FD2" w:rsidRDefault="001D3F62" w:rsidP="00AE3D70">
            <w:pPr>
              <w:widowControl/>
              <w:overflowPunct w:val="0"/>
              <w:adjustRightInd w:val="0"/>
              <w:textAlignment w:val="baseline"/>
              <w:rPr>
                <w:rFonts w:asciiTheme="minorHAnsi" w:hAnsiTheme="minorHAnsi" w:cstheme="minorHAnsi"/>
              </w:rPr>
            </w:pPr>
          </w:p>
        </w:tc>
      </w:tr>
      <w:tr w:rsidR="0047441B" w:rsidRPr="00D81FD2" w14:paraId="6ED0982E" w14:textId="77777777" w:rsidTr="00427BDA">
        <w:tc>
          <w:tcPr>
            <w:tcW w:w="703" w:type="dxa"/>
          </w:tcPr>
          <w:p w14:paraId="194D5CB2" w14:textId="638F70D1"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1</w:t>
            </w:r>
          </w:p>
        </w:tc>
        <w:tc>
          <w:tcPr>
            <w:tcW w:w="9317" w:type="dxa"/>
          </w:tcPr>
          <w:p w14:paraId="54ADE7D3" w14:textId="667B3AB8" w:rsidR="00240058" w:rsidRPr="00D81FD2" w:rsidRDefault="00240058" w:rsidP="00240058">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including </w:t>
            </w:r>
            <w:r w:rsidR="00D81FD2" w:rsidRPr="00D81FD2">
              <w:rPr>
                <w:rFonts w:asciiTheme="minorHAnsi" w:hAnsiTheme="minorHAnsi" w:cstheme="minorHAnsi"/>
                <w:b/>
                <w:bCs/>
                <w:sz w:val="22"/>
                <w:szCs w:val="22"/>
              </w:rPr>
              <w:t xml:space="preserve">November and December </w:t>
            </w:r>
            <w:r w:rsidRPr="00D81FD2">
              <w:rPr>
                <w:rFonts w:asciiTheme="minorHAnsi" w:hAnsiTheme="minorHAnsi" w:cstheme="minorHAnsi"/>
                <w:b/>
                <w:bCs/>
                <w:sz w:val="22"/>
                <w:szCs w:val="22"/>
              </w:rPr>
              <w:t>salaries  - see information sheet on Page 2.</w:t>
            </w:r>
            <w:r w:rsidR="00C412EC">
              <w:rPr>
                <w:rFonts w:asciiTheme="minorHAnsi" w:hAnsiTheme="minorHAnsi" w:cstheme="minorHAnsi"/>
                <w:b/>
                <w:bCs/>
                <w:sz w:val="22"/>
                <w:szCs w:val="22"/>
              </w:rPr>
              <w:t xml:space="preserve"> Clerk</w:t>
            </w:r>
          </w:p>
          <w:p w14:paraId="47E9C8FE" w14:textId="2D01E82B" w:rsidR="001D3F62" w:rsidRPr="00D81FD2" w:rsidRDefault="001D3F62" w:rsidP="00262FB0">
            <w:pPr>
              <w:widowControl/>
              <w:overflowPunct w:val="0"/>
              <w:adjustRightInd w:val="0"/>
              <w:textAlignment w:val="baseline"/>
              <w:rPr>
                <w:rFonts w:asciiTheme="minorHAnsi" w:hAnsiTheme="minorHAnsi" w:cstheme="minorHAnsi"/>
                <w:b/>
                <w:bCs/>
                <w:iCs/>
              </w:rPr>
            </w:pPr>
          </w:p>
        </w:tc>
      </w:tr>
      <w:tr w:rsidR="0047441B" w:rsidRPr="00D81FD2" w14:paraId="2341A2CF" w14:textId="77777777" w:rsidTr="00427BDA">
        <w:tc>
          <w:tcPr>
            <w:tcW w:w="703" w:type="dxa"/>
          </w:tcPr>
          <w:p w14:paraId="1A0D9698" w14:textId="5BF8D8C0"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2</w:t>
            </w:r>
          </w:p>
        </w:tc>
        <w:tc>
          <w:tcPr>
            <w:tcW w:w="9317" w:type="dxa"/>
          </w:tcPr>
          <w:p w14:paraId="28F428CD" w14:textId="57D0A5BA" w:rsidR="00137C6D" w:rsidRPr="00D81FD2" w:rsidRDefault="00137C6D" w:rsidP="00137C6D">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consider and approve the Dates for 2022 meetings (enclosed).</w:t>
            </w:r>
            <w:r w:rsidR="00C412EC">
              <w:rPr>
                <w:rFonts w:asciiTheme="minorHAnsi" w:hAnsiTheme="minorHAnsi" w:cstheme="minorHAnsi"/>
                <w:b/>
                <w:bCs/>
                <w:sz w:val="22"/>
                <w:szCs w:val="22"/>
              </w:rPr>
              <w:t xml:space="preserve"> Clerk</w:t>
            </w:r>
          </w:p>
          <w:p w14:paraId="16570403" w14:textId="0969CB3D" w:rsidR="00D85E32" w:rsidRPr="00D81FD2" w:rsidRDefault="00D85E32" w:rsidP="00137C6D">
            <w:pPr>
              <w:rPr>
                <w:rFonts w:asciiTheme="minorHAnsi" w:hAnsiTheme="minorHAnsi" w:cstheme="minorHAnsi"/>
                <w:b/>
                <w:bCs/>
              </w:rPr>
            </w:pPr>
          </w:p>
        </w:tc>
      </w:tr>
      <w:tr w:rsidR="0047441B" w:rsidRPr="00D81FD2" w14:paraId="2A1F08B2" w14:textId="77777777" w:rsidTr="00427BDA">
        <w:tc>
          <w:tcPr>
            <w:tcW w:w="703" w:type="dxa"/>
          </w:tcPr>
          <w:p w14:paraId="6383FEBC" w14:textId="21414F6A" w:rsidR="0047441B" w:rsidRPr="00D81FD2" w:rsidRDefault="00E87A9E" w:rsidP="0047441B">
            <w:pPr>
              <w:pStyle w:val="BodyText"/>
              <w:spacing w:before="8"/>
              <w:rPr>
                <w:rFonts w:asciiTheme="minorHAnsi" w:hAnsiTheme="minorHAnsi" w:cstheme="minorHAnsi"/>
                <w:b/>
                <w:bCs/>
                <w:sz w:val="22"/>
                <w:szCs w:val="22"/>
              </w:rPr>
            </w:pPr>
            <w:bookmarkStart w:id="2" w:name="_Hlk88733688"/>
            <w:r>
              <w:rPr>
                <w:rFonts w:asciiTheme="minorHAnsi" w:hAnsiTheme="minorHAnsi" w:cstheme="minorHAnsi"/>
                <w:b/>
                <w:bCs/>
                <w:sz w:val="22"/>
                <w:szCs w:val="22"/>
              </w:rPr>
              <w:t>3473</w:t>
            </w:r>
          </w:p>
        </w:tc>
        <w:tc>
          <w:tcPr>
            <w:tcW w:w="9317" w:type="dxa"/>
          </w:tcPr>
          <w:p w14:paraId="4E06500C" w14:textId="62F9F55C" w:rsidR="007A7CA9" w:rsidRDefault="009317FF" w:rsidP="00137C6D">
            <w:pPr>
              <w:rPr>
                <w:rFonts w:asciiTheme="minorHAnsi" w:hAnsiTheme="minorHAnsi" w:cstheme="minorHAnsi"/>
                <w:b/>
                <w:bCs/>
              </w:rPr>
            </w:pPr>
            <w:r>
              <w:rPr>
                <w:rFonts w:asciiTheme="minorHAnsi" w:hAnsiTheme="minorHAnsi" w:cstheme="minorHAnsi"/>
                <w:b/>
                <w:bCs/>
              </w:rPr>
              <w:t>To consider and approve a date early December for the presentation of the Budget and to set a Precept</w:t>
            </w:r>
            <w:r w:rsidR="00833293">
              <w:rPr>
                <w:rFonts w:asciiTheme="minorHAnsi" w:hAnsiTheme="minorHAnsi" w:cstheme="minorHAnsi"/>
                <w:b/>
                <w:bCs/>
              </w:rPr>
              <w:t xml:space="preserve"> for 2022/23</w:t>
            </w:r>
            <w:r w:rsidR="00C412EC">
              <w:rPr>
                <w:rFonts w:asciiTheme="minorHAnsi" w:hAnsiTheme="minorHAnsi" w:cstheme="minorHAnsi"/>
                <w:b/>
                <w:bCs/>
              </w:rPr>
              <w:t xml:space="preserve">. </w:t>
            </w:r>
            <w:r>
              <w:rPr>
                <w:rFonts w:asciiTheme="minorHAnsi" w:hAnsiTheme="minorHAnsi" w:cstheme="minorHAnsi"/>
                <w:b/>
                <w:bCs/>
              </w:rPr>
              <w:t>Clerk and Precept Working Group</w:t>
            </w:r>
            <w:r w:rsidR="00137C6D">
              <w:rPr>
                <w:rFonts w:asciiTheme="minorHAnsi" w:hAnsiTheme="minorHAnsi" w:cstheme="minorHAnsi"/>
                <w:b/>
                <w:bCs/>
              </w:rPr>
              <w:t xml:space="preserve"> </w:t>
            </w:r>
          </w:p>
          <w:p w14:paraId="59D060D1" w14:textId="42ABA5D9" w:rsidR="009317FF" w:rsidRPr="00D81FD2" w:rsidRDefault="009317FF" w:rsidP="00137C6D">
            <w:pPr>
              <w:rPr>
                <w:rFonts w:asciiTheme="minorHAnsi" w:hAnsiTheme="minorHAnsi" w:cstheme="minorHAnsi"/>
                <w:b/>
                <w:bCs/>
              </w:rPr>
            </w:pPr>
          </w:p>
        </w:tc>
      </w:tr>
      <w:tr w:rsidR="00833293" w:rsidRPr="00D81FD2" w14:paraId="40FF1A54" w14:textId="77777777" w:rsidTr="00427BDA">
        <w:tc>
          <w:tcPr>
            <w:tcW w:w="703" w:type="dxa"/>
          </w:tcPr>
          <w:p w14:paraId="54E77EC1" w14:textId="7D293938" w:rsidR="00833293"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4</w:t>
            </w:r>
          </w:p>
        </w:tc>
        <w:tc>
          <w:tcPr>
            <w:tcW w:w="9317" w:type="dxa"/>
          </w:tcPr>
          <w:p w14:paraId="0BCB6E57" w14:textId="6C903E0E" w:rsidR="00833293" w:rsidRDefault="00833293" w:rsidP="00137C6D">
            <w:pPr>
              <w:rPr>
                <w:rFonts w:asciiTheme="minorHAnsi" w:hAnsiTheme="minorHAnsi" w:cstheme="minorHAnsi"/>
                <w:b/>
                <w:bCs/>
              </w:rPr>
            </w:pPr>
            <w:r>
              <w:rPr>
                <w:rFonts w:asciiTheme="minorHAnsi" w:hAnsiTheme="minorHAnsi" w:cstheme="minorHAnsi"/>
                <w:b/>
                <w:bCs/>
              </w:rPr>
              <w:t xml:space="preserve">To consider and approve support for the suggestion of re-routing the No1 Bus to include the Esplanade in Fleetwood. Email outlining full suggestion has been sent to Cllr </w:t>
            </w:r>
            <w:r w:rsidR="00FA78E4">
              <w:rPr>
                <w:rFonts w:asciiTheme="minorHAnsi" w:hAnsiTheme="minorHAnsi" w:cstheme="minorHAnsi"/>
                <w:b/>
                <w:bCs/>
              </w:rPr>
              <w:t>Crawford</w:t>
            </w:r>
            <w:r>
              <w:rPr>
                <w:rFonts w:asciiTheme="minorHAnsi" w:hAnsiTheme="minorHAnsi" w:cstheme="minorHAnsi"/>
                <w:b/>
                <w:bCs/>
              </w:rPr>
              <w:t xml:space="preserve"> by Kath Roe </w:t>
            </w:r>
            <w:r w:rsidR="00FA78E4">
              <w:rPr>
                <w:rFonts w:asciiTheme="minorHAnsi" w:hAnsiTheme="minorHAnsi" w:cstheme="minorHAnsi"/>
                <w:b/>
                <w:bCs/>
              </w:rPr>
              <w:t>, which he forwarded to the Clerk for inclusion (enclose</w:t>
            </w:r>
            <w:r w:rsidR="00F25410">
              <w:rPr>
                <w:rFonts w:asciiTheme="minorHAnsi" w:hAnsiTheme="minorHAnsi" w:cstheme="minorHAnsi"/>
                <w:b/>
                <w:bCs/>
              </w:rPr>
              <w:t>d).</w:t>
            </w:r>
            <w:r w:rsidR="00FA78E4">
              <w:rPr>
                <w:rFonts w:asciiTheme="minorHAnsi" w:hAnsiTheme="minorHAnsi" w:cstheme="minorHAnsi"/>
                <w:b/>
                <w:bCs/>
              </w:rPr>
              <w:t xml:space="preserve"> Cllr Crawford</w:t>
            </w:r>
          </w:p>
          <w:p w14:paraId="4FF68FFF" w14:textId="1E78651B" w:rsidR="00FA78E4" w:rsidRPr="00D81FD2" w:rsidRDefault="00FA78E4" w:rsidP="00137C6D">
            <w:pPr>
              <w:rPr>
                <w:rFonts w:asciiTheme="minorHAnsi" w:hAnsiTheme="minorHAnsi" w:cstheme="minorHAnsi"/>
                <w:b/>
                <w:bCs/>
              </w:rPr>
            </w:pPr>
          </w:p>
        </w:tc>
      </w:tr>
      <w:bookmarkEnd w:id="2"/>
      <w:tr w:rsidR="00137C6D" w:rsidRPr="00D81FD2" w14:paraId="401F13B0" w14:textId="77777777" w:rsidTr="00427BDA">
        <w:tc>
          <w:tcPr>
            <w:tcW w:w="703" w:type="dxa"/>
          </w:tcPr>
          <w:p w14:paraId="15E87EB5" w14:textId="297EFCED"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5</w:t>
            </w:r>
          </w:p>
        </w:tc>
        <w:tc>
          <w:tcPr>
            <w:tcW w:w="9317" w:type="dxa"/>
          </w:tcPr>
          <w:p w14:paraId="1ADF01E8" w14:textId="77777777" w:rsidR="00137C6D" w:rsidRPr="00D81FD2" w:rsidRDefault="00137C6D" w:rsidP="00137C6D">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r w:rsidRPr="00D81FD2">
              <w:rPr>
                <w:rFonts w:asciiTheme="minorHAnsi" w:hAnsiTheme="minorHAnsi" w:cstheme="minorHAnsi"/>
                <w:b/>
                <w:bCs/>
                <w:iCs/>
              </w:rPr>
              <w:t>Chairman</w:t>
            </w:r>
          </w:p>
          <w:p w14:paraId="1351B1CF" w14:textId="0CF64C4C" w:rsidR="00137C6D" w:rsidRPr="00D81FD2" w:rsidRDefault="00137C6D" w:rsidP="00137C6D">
            <w:pPr>
              <w:pStyle w:val="BodyText"/>
              <w:spacing w:before="8"/>
              <w:ind w:left="720"/>
              <w:rPr>
                <w:rFonts w:asciiTheme="minorHAnsi" w:hAnsiTheme="minorHAnsi" w:cstheme="minorHAnsi"/>
                <w:sz w:val="22"/>
                <w:szCs w:val="22"/>
              </w:rPr>
            </w:pPr>
          </w:p>
        </w:tc>
      </w:tr>
      <w:tr w:rsidR="00794C99" w:rsidRPr="00D81FD2" w14:paraId="38192CBD" w14:textId="77777777" w:rsidTr="00427BDA">
        <w:tc>
          <w:tcPr>
            <w:tcW w:w="703" w:type="dxa"/>
          </w:tcPr>
          <w:p w14:paraId="2DF3CF80" w14:textId="223F9649" w:rsidR="00794C99" w:rsidRDefault="00794C99"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6</w:t>
            </w:r>
          </w:p>
        </w:tc>
        <w:tc>
          <w:tcPr>
            <w:tcW w:w="9317" w:type="dxa"/>
          </w:tcPr>
          <w:p w14:paraId="6E660572" w14:textId="77777777" w:rsidR="00794C99" w:rsidRDefault="00794C99" w:rsidP="00137C6D">
            <w:pPr>
              <w:rPr>
                <w:rFonts w:asciiTheme="minorHAnsi" w:hAnsiTheme="minorHAnsi" w:cstheme="minorHAnsi"/>
                <w:b/>
                <w:bCs/>
              </w:rPr>
            </w:pPr>
            <w:r>
              <w:rPr>
                <w:rFonts w:asciiTheme="minorHAnsi" w:hAnsiTheme="minorHAnsi" w:cstheme="minorHAnsi"/>
                <w:b/>
                <w:bCs/>
              </w:rPr>
              <w:t>To Consider and resolve to exclude the Public and Press under the Public Bodies (Administration to meetings) Act 1960 and Data Protection Act 1999, to hear an item as confidential.</w:t>
            </w:r>
          </w:p>
          <w:p w14:paraId="7D6C201E" w14:textId="25A60DA4" w:rsidR="00794C99" w:rsidRPr="00D81FD2" w:rsidRDefault="00794C99" w:rsidP="00137C6D">
            <w:pPr>
              <w:rPr>
                <w:rFonts w:asciiTheme="minorHAnsi" w:hAnsiTheme="minorHAnsi" w:cstheme="minorHAnsi"/>
                <w:b/>
                <w:bCs/>
              </w:rPr>
            </w:pPr>
          </w:p>
        </w:tc>
      </w:tr>
      <w:tr w:rsidR="00137C6D" w:rsidRPr="00D81FD2" w14:paraId="30FA99F8" w14:textId="77777777" w:rsidTr="00427BDA">
        <w:tc>
          <w:tcPr>
            <w:tcW w:w="703" w:type="dxa"/>
          </w:tcPr>
          <w:p w14:paraId="058D15E7" w14:textId="393510CE"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w:t>
            </w:r>
            <w:r w:rsidR="00794C99">
              <w:rPr>
                <w:rFonts w:asciiTheme="minorHAnsi" w:hAnsiTheme="minorHAnsi" w:cstheme="minorHAnsi"/>
                <w:b/>
                <w:bCs/>
                <w:sz w:val="22"/>
                <w:szCs w:val="22"/>
              </w:rPr>
              <w:t>7</w:t>
            </w:r>
          </w:p>
        </w:tc>
        <w:tc>
          <w:tcPr>
            <w:tcW w:w="9317" w:type="dxa"/>
          </w:tcPr>
          <w:p w14:paraId="7858DECB" w14:textId="15CCBAFA"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009317FF" w:rsidRPr="009317FF">
              <w:rPr>
                <w:rFonts w:asciiTheme="minorHAnsi" w:hAnsiTheme="minorHAnsi" w:cstheme="minorHAnsi"/>
                <w:b/>
                <w:bCs/>
                <w:sz w:val="22"/>
                <w:szCs w:val="22"/>
                <w:u w:val="single"/>
              </w:rPr>
              <w:t xml:space="preserve">25 </w:t>
            </w:r>
            <w:r w:rsidRPr="009317FF">
              <w:rPr>
                <w:rFonts w:asciiTheme="minorHAnsi" w:hAnsiTheme="minorHAnsi" w:cstheme="minorHAnsi"/>
                <w:b/>
                <w:bCs/>
                <w:sz w:val="22"/>
                <w:szCs w:val="22"/>
                <w:u w:val="single"/>
              </w:rPr>
              <w:t>January 2022</w:t>
            </w:r>
          </w:p>
          <w:p w14:paraId="108DF4F2" w14:textId="2198B1FB" w:rsidR="00137C6D" w:rsidRPr="00D81FD2" w:rsidRDefault="00137C6D" w:rsidP="00137C6D">
            <w:pPr>
              <w:pStyle w:val="BodyText"/>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2E69" w14:textId="77777777" w:rsidR="00B22E31" w:rsidRDefault="00B22E31">
      <w:r>
        <w:separator/>
      </w:r>
    </w:p>
  </w:endnote>
  <w:endnote w:type="continuationSeparator" w:id="0">
    <w:p w14:paraId="2EEE79FC" w14:textId="77777777" w:rsidR="00B22E31" w:rsidRDefault="00B2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A8E8" w14:textId="77777777" w:rsidR="00B22E31" w:rsidRDefault="00B22E31">
      <w:r>
        <w:separator/>
      </w:r>
    </w:p>
  </w:footnote>
  <w:footnote w:type="continuationSeparator" w:id="0">
    <w:p w14:paraId="6945F17A" w14:textId="77777777" w:rsidR="00B22E31" w:rsidRDefault="00B2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D39"/>
    <w:multiLevelType w:val="hybridMultilevel"/>
    <w:tmpl w:val="886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6"/>
  </w:num>
  <w:num w:numId="2">
    <w:abstractNumId w:val="11"/>
  </w:num>
  <w:num w:numId="3">
    <w:abstractNumId w:val="16"/>
  </w:num>
  <w:num w:numId="4">
    <w:abstractNumId w:val="9"/>
  </w:num>
  <w:num w:numId="5">
    <w:abstractNumId w:val="2"/>
  </w:num>
  <w:num w:numId="6">
    <w:abstractNumId w:val="1"/>
  </w:num>
  <w:num w:numId="7">
    <w:abstractNumId w:val="10"/>
  </w:num>
  <w:num w:numId="8">
    <w:abstractNumId w:val="5"/>
  </w:num>
  <w:num w:numId="9">
    <w:abstractNumId w:val="3"/>
  </w:num>
  <w:num w:numId="10">
    <w:abstractNumId w:val="8"/>
  </w:num>
  <w:num w:numId="11">
    <w:abstractNumId w:val="15"/>
  </w:num>
  <w:num w:numId="12">
    <w:abstractNumId w:val="7"/>
  </w:num>
  <w:num w:numId="13">
    <w:abstractNumId w:val="12"/>
  </w:num>
  <w:num w:numId="14">
    <w:abstractNumId w:val="14"/>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40629"/>
    <w:rsid w:val="00042B59"/>
    <w:rsid w:val="000527CD"/>
    <w:rsid w:val="00052F93"/>
    <w:rsid w:val="0005621A"/>
    <w:rsid w:val="0006445A"/>
    <w:rsid w:val="00066DED"/>
    <w:rsid w:val="000B1A89"/>
    <w:rsid w:val="000C4688"/>
    <w:rsid w:val="000D20F9"/>
    <w:rsid w:val="000D714D"/>
    <w:rsid w:val="000E2861"/>
    <w:rsid w:val="000F397A"/>
    <w:rsid w:val="00104BAD"/>
    <w:rsid w:val="001165F7"/>
    <w:rsid w:val="0013658D"/>
    <w:rsid w:val="00137C6D"/>
    <w:rsid w:val="00147DD7"/>
    <w:rsid w:val="001B5E9E"/>
    <w:rsid w:val="001C128B"/>
    <w:rsid w:val="001D3956"/>
    <w:rsid w:val="001D3F62"/>
    <w:rsid w:val="001E4CAF"/>
    <w:rsid w:val="001F2076"/>
    <w:rsid w:val="002213D3"/>
    <w:rsid w:val="00222C3D"/>
    <w:rsid w:val="00225B30"/>
    <w:rsid w:val="00225B88"/>
    <w:rsid w:val="002315AF"/>
    <w:rsid w:val="00240058"/>
    <w:rsid w:val="00262FB0"/>
    <w:rsid w:val="0027183B"/>
    <w:rsid w:val="002857BA"/>
    <w:rsid w:val="002900BA"/>
    <w:rsid w:val="0029145B"/>
    <w:rsid w:val="00295398"/>
    <w:rsid w:val="002A0029"/>
    <w:rsid w:val="002B2030"/>
    <w:rsid w:val="002C3514"/>
    <w:rsid w:val="002E5F37"/>
    <w:rsid w:val="002F1938"/>
    <w:rsid w:val="002F51A0"/>
    <w:rsid w:val="00305E54"/>
    <w:rsid w:val="00346C21"/>
    <w:rsid w:val="003505CD"/>
    <w:rsid w:val="00350768"/>
    <w:rsid w:val="0039386D"/>
    <w:rsid w:val="003A0830"/>
    <w:rsid w:val="003C4996"/>
    <w:rsid w:val="003D02C1"/>
    <w:rsid w:val="0041232F"/>
    <w:rsid w:val="00416603"/>
    <w:rsid w:val="00427BDA"/>
    <w:rsid w:val="00435F87"/>
    <w:rsid w:val="00463235"/>
    <w:rsid w:val="0047441B"/>
    <w:rsid w:val="00492089"/>
    <w:rsid w:val="004B78A6"/>
    <w:rsid w:val="004D6956"/>
    <w:rsid w:val="004E6AAD"/>
    <w:rsid w:val="005075E0"/>
    <w:rsid w:val="005135A8"/>
    <w:rsid w:val="00550FF3"/>
    <w:rsid w:val="0056318B"/>
    <w:rsid w:val="0056418F"/>
    <w:rsid w:val="0059528E"/>
    <w:rsid w:val="005A6EC6"/>
    <w:rsid w:val="005B20B8"/>
    <w:rsid w:val="005D0487"/>
    <w:rsid w:val="005D2489"/>
    <w:rsid w:val="005E0C7F"/>
    <w:rsid w:val="00614A76"/>
    <w:rsid w:val="00624106"/>
    <w:rsid w:val="00627FAC"/>
    <w:rsid w:val="006446B9"/>
    <w:rsid w:val="00663750"/>
    <w:rsid w:val="00677F25"/>
    <w:rsid w:val="00680766"/>
    <w:rsid w:val="00687F06"/>
    <w:rsid w:val="00693B22"/>
    <w:rsid w:val="006A535E"/>
    <w:rsid w:val="006C169E"/>
    <w:rsid w:val="006E3A82"/>
    <w:rsid w:val="006F3B2E"/>
    <w:rsid w:val="00704653"/>
    <w:rsid w:val="0070589D"/>
    <w:rsid w:val="007110F8"/>
    <w:rsid w:val="00713F12"/>
    <w:rsid w:val="00715C47"/>
    <w:rsid w:val="007200A1"/>
    <w:rsid w:val="00720BE8"/>
    <w:rsid w:val="00722C15"/>
    <w:rsid w:val="00734167"/>
    <w:rsid w:val="00737254"/>
    <w:rsid w:val="00741580"/>
    <w:rsid w:val="00761F62"/>
    <w:rsid w:val="00764021"/>
    <w:rsid w:val="0076750C"/>
    <w:rsid w:val="00770230"/>
    <w:rsid w:val="00770CCC"/>
    <w:rsid w:val="00794C99"/>
    <w:rsid w:val="007A7CA9"/>
    <w:rsid w:val="007C2EB8"/>
    <w:rsid w:val="007C63B8"/>
    <w:rsid w:val="007F4430"/>
    <w:rsid w:val="0080016F"/>
    <w:rsid w:val="0081048F"/>
    <w:rsid w:val="0081215E"/>
    <w:rsid w:val="00812A01"/>
    <w:rsid w:val="00814342"/>
    <w:rsid w:val="00820EFC"/>
    <w:rsid w:val="0082426E"/>
    <w:rsid w:val="00830AC4"/>
    <w:rsid w:val="00833293"/>
    <w:rsid w:val="008376B7"/>
    <w:rsid w:val="00861889"/>
    <w:rsid w:val="008706EA"/>
    <w:rsid w:val="00897672"/>
    <w:rsid w:val="008A3355"/>
    <w:rsid w:val="008B5494"/>
    <w:rsid w:val="008B58BC"/>
    <w:rsid w:val="008B74D8"/>
    <w:rsid w:val="008C0D78"/>
    <w:rsid w:val="008D6643"/>
    <w:rsid w:val="008E72FF"/>
    <w:rsid w:val="008F48F6"/>
    <w:rsid w:val="009142ED"/>
    <w:rsid w:val="009317FF"/>
    <w:rsid w:val="00931F7F"/>
    <w:rsid w:val="0093503E"/>
    <w:rsid w:val="00941F03"/>
    <w:rsid w:val="009539F4"/>
    <w:rsid w:val="00974C38"/>
    <w:rsid w:val="00991464"/>
    <w:rsid w:val="009B6F5C"/>
    <w:rsid w:val="009C0F09"/>
    <w:rsid w:val="009C3025"/>
    <w:rsid w:val="009E23A1"/>
    <w:rsid w:val="009F6A57"/>
    <w:rsid w:val="00A010AC"/>
    <w:rsid w:val="00A2203E"/>
    <w:rsid w:val="00A35E2D"/>
    <w:rsid w:val="00A41A14"/>
    <w:rsid w:val="00A50988"/>
    <w:rsid w:val="00A53CEB"/>
    <w:rsid w:val="00A556F7"/>
    <w:rsid w:val="00A60313"/>
    <w:rsid w:val="00A648A5"/>
    <w:rsid w:val="00A66158"/>
    <w:rsid w:val="00A73DA1"/>
    <w:rsid w:val="00A82EAE"/>
    <w:rsid w:val="00A84175"/>
    <w:rsid w:val="00AB0D17"/>
    <w:rsid w:val="00AC68F7"/>
    <w:rsid w:val="00AE3D70"/>
    <w:rsid w:val="00AF4AA5"/>
    <w:rsid w:val="00AF7DCC"/>
    <w:rsid w:val="00B0132F"/>
    <w:rsid w:val="00B22E31"/>
    <w:rsid w:val="00B42274"/>
    <w:rsid w:val="00B709C2"/>
    <w:rsid w:val="00B72A2A"/>
    <w:rsid w:val="00B96C7D"/>
    <w:rsid w:val="00BA11C4"/>
    <w:rsid w:val="00BE3024"/>
    <w:rsid w:val="00BE76C2"/>
    <w:rsid w:val="00C03A50"/>
    <w:rsid w:val="00C412EC"/>
    <w:rsid w:val="00C62861"/>
    <w:rsid w:val="00C74AF7"/>
    <w:rsid w:val="00C80224"/>
    <w:rsid w:val="00C86841"/>
    <w:rsid w:val="00CE18A5"/>
    <w:rsid w:val="00CE3AE8"/>
    <w:rsid w:val="00CE5DFD"/>
    <w:rsid w:val="00D03559"/>
    <w:rsid w:val="00D07EC9"/>
    <w:rsid w:val="00D23C67"/>
    <w:rsid w:val="00D23E0F"/>
    <w:rsid w:val="00D4092B"/>
    <w:rsid w:val="00D74C8C"/>
    <w:rsid w:val="00D7643B"/>
    <w:rsid w:val="00D81FD2"/>
    <w:rsid w:val="00D85E32"/>
    <w:rsid w:val="00DA3460"/>
    <w:rsid w:val="00DA722C"/>
    <w:rsid w:val="00DB54C2"/>
    <w:rsid w:val="00DE442F"/>
    <w:rsid w:val="00DF1E77"/>
    <w:rsid w:val="00DF1FD4"/>
    <w:rsid w:val="00DF32B4"/>
    <w:rsid w:val="00E049F0"/>
    <w:rsid w:val="00E11147"/>
    <w:rsid w:val="00E34566"/>
    <w:rsid w:val="00E47BE8"/>
    <w:rsid w:val="00E56D37"/>
    <w:rsid w:val="00E57D5E"/>
    <w:rsid w:val="00E83B73"/>
    <w:rsid w:val="00E8527E"/>
    <w:rsid w:val="00E87A9E"/>
    <w:rsid w:val="00E919F8"/>
    <w:rsid w:val="00EA033F"/>
    <w:rsid w:val="00ED1F45"/>
    <w:rsid w:val="00EE47DE"/>
    <w:rsid w:val="00EE484D"/>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7</cp:revision>
  <cp:lastPrinted>2021-10-20T14:27:00Z</cp:lastPrinted>
  <dcterms:created xsi:type="dcterms:W3CDTF">2021-11-24T16:38:00Z</dcterms:created>
  <dcterms:modified xsi:type="dcterms:W3CDTF">2021-1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